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5EAB98FE" w:rsidR="00EC45F6" w:rsidRPr="00EC45F6" w:rsidRDefault="00E72485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Vibrating Plate</w:t>
            </w:r>
            <w:r w:rsidR="00F540FE"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 xml:space="preserve"> Compacto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68520BAE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012015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E72485">
              <w:rPr>
                <w:rFonts w:ascii="Noto Serif Armenian Light" w:hAnsi="Noto Serif Armenian Light"/>
                <w:b/>
                <w:sz w:val="18"/>
                <w:szCs w:val="18"/>
              </w:rPr>
              <w:t>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28AC0FD8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</w:t>
            </w:r>
            <w:r w:rsidR="005727E7">
              <w:rPr>
                <w:rFonts w:ascii="Noto Serif Armenian Light" w:hAnsi="Noto Serif Armenian Light"/>
                <w:b/>
                <w:sz w:val="18"/>
                <w:szCs w:val="18"/>
              </w:rPr>
              <w:t>8</w:t>
            </w:r>
            <w:r w:rsidR="000E753A">
              <w:rPr>
                <w:rFonts w:ascii="Noto Serif Armenian Light" w:hAnsi="Noto Serif Armenian Light"/>
                <w:b/>
                <w:sz w:val="18"/>
                <w:szCs w:val="18"/>
              </w:rPr>
              <w:t>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DF8B458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9072B5">
              <w:t xml:space="preserve"> </w:t>
            </w:r>
            <w:r w:rsidR="00CB4F9F">
              <w:t xml:space="preserve"> </w:t>
            </w:r>
            <w:r w:rsidR="00F06355">
              <w:t xml:space="preserve"> </w:t>
            </w:r>
            <w:r w:rsidR="006F1178">
              <w:t xml:space="preserve"> </w:t>
            </w:r>
            <w:r w:rsidR="00DC56D8">
              <w:t xml:space="preserve"> </w:t>
            </w:r>
            <w:r w:rsidR="00CD110B">
              <w:t xml:space="preserve"> </w:t>
            </w:r>
            <w:r w:rsidR="00D4218B">
              <w:t xml:space="preserve"> </w:t>
            </w:r>
            <w:r w:rsidR="00D4218B" w:rsidRPr="00D4218B">
              <w:rPr>
                <w:rFonts w:ascii="Noto Serif Armenian Light" w:hAnsi="Noto Serif Armenian Light" w:cs="Arial"/>
                <w:b/>
                <w:sz w:val="20"/>
                <w:szCs w:val="20"/>
              </w:rPr>
              <w:t>Manual handling injuries • Noise levels • Exhaust fumes • Vibrations • Hot engine components • Flammable fuel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5AFA64DE" w:rsidR="00EC45F6" w:rsidRPr="00EC45F6" w:rsidRDefault="00F540FE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7C47E54" wp14:editId="622906E5">
                  <wp:extent cx="762000" cy="1038225"/>
                  <wp:effectExtent l="0" t="0" r="0" b="9525"/>
                  <wp:docPr id="1149367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2EFABA0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0165870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035CA001" w:rsidR="00EC45F6" w:rsidRPr="00EC45F6" w:rsidRDefault="007F70F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23B3899" wp14:editId="3164CEC1">
                  <wp:extent cx="1438275" cy="1438275"/>
                  <wp:effectExtent l="0" t="0" r="9525" b="9525"/>
                  <wp:docPr id="19740609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2B0F9365" w14:textId="77777777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 xml:space="preserve">Check compactors fuel level, oil level, air filter </w:t>
            </w:r>
          </w:p>
          <w:p w14:paraId="0F966209" w14:textId="5D17E59D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>Check area for an</w:t>
            </w:r>
            <w:r w:rsidR="00D30667">
              <w:rPr>
                <w:rFonts w:ascii="Noto Serif Armenian Light" w:eastAsia="Arial" w:hAnsi="Noto Serif Armenian Light"/>
              </w:rPr>
              <w:t>y</w:t>
            </w:r>
            <w:r w:rsidRPr="00FD6DCA">
              <w:rPr>
                <w:rFonts w:ascii="Noto Serif Armenian Light" w:eastAsia="Arial" w:hAnsi="Noto Serif Armenian Light"/>
              </w:rPr>
              <w:t xml:space="preserve"> potential obstacles or hazards </w:t>
            </w:r>
          </w:p>
          <w:p w14:paraId="173BACAB" w14:textId="77777777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>Ensure that no flammable gasses or in the area</w:t>
            </w:r>
          </w:p>
          <w:p w14:paraId="675BD4D7" w14:textId="77777777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 xml:space="preserve"> Use assistance to lift the compactor </w:t>
            </w:r>
          </w:p>
          <w:p w14:paraId="49012933" w14:textId="77777777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 xml:space="preserve"> Ensure the is not a confined space or a potential confined space</w:t>
            </w:r>
          </w:p>
          <w:p w14:paraId="4C967559" w14:textId="683C1D01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 xml:space="preserve"> Ensure you are wearing your PPE </w:t>
            </w:r>
          </w:p>
          <w:p w14:paraId="4320BFC8" w14:textId="77777777" w:rsidR="00FD6DCA" w:rsidRPr="00FD6DCA" w:rsidRDefault="00FD6DCA" w:rsidP="00FD6DCA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FD6DCA">
              <w:rPr>
                <w:rFonts w:ascii="Noto Serif Armenian Light" w:eastAsia="Arial" w:hAnsi="Noto Serif Armenian Light"/>
              </w:rPr>
              <w:t>Ensure that the machine has cooled before hosing down</w:t>
            </w:r>
          </w:p>
          <w:p w14:paraId="6F1533AD" w14:textId="6B6DA411" w:rsidR="00EC45F6" w:rsidRPr="00EC45F6" w:rsidRDefault="00EC45F6" w:rsidP="00FD6DCA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ind w:left="36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48D3BA7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Fuel compactor (if required) and remove fuel container back to store before starting </w:t>
            </w:r>
          </w:p>
          <w:p w14:paraId="79366190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Turn fuel on (lever down) </w:t>
            </w:r>
          </w:p>
          <w:p w14:paraId="3649C0BB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Close choke and place throttle at idle </w:t>
            </w:r>
          </w:p>
          <w:p w14:paraId="4673A3AB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Pull rope start in a smooth action, keeping knees bent and back straight </w:t>
            </w:r>
          </w:p>
          <w:p w14:paraId="5D5AB9E0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Once started, open choke and allow to warm up </w:t>
            </w:r>
          </w:p>
          <w:p w14:paraId="7C99AFA5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Move throttle quickly to full position </w:t>
            </w:r>
          </w:p>
          <w:p w14:paraId="2EF45503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Let compactor plane along by itself, using the handles to steer the machine along. </w:t>
            </w:r>
          </w:p>
          <w:p w14:paraId="6E6E2888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 xml:space="preserve">Bring the machine back to idle to stay stationary or when travelling over compacted or solid ground. </w:t>
            </w:r>
          </w:p>
          <w:p w14:paraId="1315DE73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>Work progressively over the area to be compacted, to prevent the machine from ‘digging in’.</w:t>
            </w:r>
          </w:p>
          <w:p w14:paraId="49038AC3" w14:textId="77777777" w:rsidR="009E61AE" w:rsidRPr="009E61AE" w:rsidRDefault="009E61AE" w:rsidP="009E61A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9E61AE">
              <w:rPr>
                <w:rFonts w:ascii="Noto Serif Armenian Light" w:eastAsia="Arial" w:hAnsi="Noto Serif Armenian Light"/>
              </w:rPr>
              <w:t>Spray area with water to suppress dust and to aid with compaction.</w:t>
            </w:r>
          </w:p>
          <w:p w14:paraId="5AF738CB" w14:textId="47BD3513" w:rsidR="00EC45F6" w:rsidRPr="00EC45F6" w:rsidRDefault="00EC45F6" w:rsidP="00324B95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ind w:left="36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0B5BBABB" w14:textId="77777777" w:rsidR="006039BC" w:rsidRPr="006039BC" w:rsidRDefault="006039BC" w:rsidP="006039B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039BC">
              <w:rPr>
                <w:rFonts w:ascii="Noto Serif Armenian Light" w:eastAsia="Arial" w:hAnsi="Noto Serif Armenian Light"/>
              </w:rPr>
              <w:t xml:space="preserve">Allow compactor to idle for a few seconds before pressing the stop button. </w:t>
            </w:r>
          </w:p>
          <w:p w14:paraId="59173FCC" w14:textId="4411D70B" w:rsidR="006039BC" w:rsidRPr="006039BC" w:rsidRDefault="006039BC" w:rsidP="006039B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039BC">
              <w:rPr>
                <w:rFonts w:ascii="Noto Serif Armenian Light" w:eastAsia="Arial" w:hAnsi="Noto Serif Armenian Light"/>
              </w:rPr>
              <w:t>Ensure the stop button is depressed until the motor is completely stopped</w:t>
            </w:r>
          </w:p>
          <w:p w14:paraId="6BF757DA" w14:textId="4A811976" w:rsidR="006039BC" w:rsidRPr="006039BC" w:rsidRDefault="006039BC" w:rsidP="006039B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039BC">
              <w:rPr>
                <w:rFonts w:ascii="Noto Serif Armenian Light" w:eastAsia="Arial" w:hAnsi="Noto Serif Armenian Light"/>
              </w:rPr>
              <w:t xml:space="preserve">Once the motor has cooled the machine can be cleaned. </w:t>
            </w:r>
          </w:p>
          <w:p w14:paraId="0AF2468D" w14:textId="3E98822F" w:rsidR="006039BC" w:rsidRPr="006039BC" w:rsidRDefault="006039BC" w:rsidP="006039B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039BC">
              <w:rPr>
                <w:rFonts w:ascii="Noto Serif Armenian Light" w:eastAsia="Arial" w:hAnsi="Noto Serif Armenian Light"/>
              </w:rPr>
              <w:t xml:space="preserve">Place the machine in a secured area and back to store. </w:t>
            </w:r>
          </w:p>
          <w:p w14:paraId="7D1AA262" w14:textId="79FD6181" w:rsidR="00E6788F" w:rsidRPr="00187175" w:rsidRDefault="006039BC" w:rsidP="006039BC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039BC">
              <w:rPr>
                <w:rFonts w:ascii="Noto Serif Armenian Light" w:eastAsia="Arial" w:hAnsi="Noto Serif Armenian Light"/>
              </w:rPr>
              <w:t>Report any fault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F572" w14:textId="77777777" w:rsidR="00EE6324" w:rsidRDefault="00EE6324" w:rsidP="000A4560">
      <w:pPr>
        <w:spacing w:after="0" w:line="240" w:lineRule="auto"/>
      </w:pPr>
      <w:r>
        <w:separator/>
      </w:r>
    </w:p>
  </w:endnote>
  <w:endnote w:type="continuationSeparator" w:id="0">
    <w:p w14:paraId="147C0DFA" w14:textId="77777777" w:rsidR="00EE6324" w:rsidRDefault="00EE6324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35A7" w14:textId="77777777" w:rsidR="00EE6324" w:rsidRDefault="00EE6324" w:rsidP="000A4560">
      <w:pPr>
        <w:spacing w:after="0" w:line="240" w:lineRule="auto"/>
      </w:pPr>
      <w:r>
        <w:separator/>
      </w:r>
    </w:p>
  </w:footnote>
  <w:footnote w:type="continuationSeparator" w:id="0">
    <w:p w14:paraId="4C142FDD" w14:textId="77777777" w:rsidR="00EE6324" w:rsidRDefault="00EE6324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8C94107"/>
    <w:multiLevelType w:val="hybridMultilevel"/>
    <w:tmpl w:val="BC5A7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1"/>
  </w:num>
  <w:num w:numId="4" w16cid:durableId="891581603">
    <w:abstractNumId w:val="6"/>
  </w:num>
  <w:num w:numId="5" w16cid:durableId="2115903123">
    <w:abstractNumId w:val="4"/>
  </w:num>
  <w:num w:numId="6" w16cid:durableId="759328569">
    <w:abstractNumId w:val="7"/>
  </w:num>
  <w:num w:numId="7" w16cid:durableId="489685290">
    <w:abstractNumId w:val="0"/>
  </w:num>
  <w:num w:numId="8" w16cid:durableId="13782366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12015"/>
    <w:rsid w:val="00090DE8"/>
    <w:rsid w:val="00095A98"/>
    <w:rsid w:val="000A4560"/>
    <w:rsid w:val="000D51E6"/>
    <w:rsid w:val="000D75C3"/>
    <w:rsid w:val="000E0A54"/>
    <w:rsid w:val="000E753A"/>
    <w:rsid w:val="000F216C"/>
    <w:rsid w:val="000F5080"/>
    <w:rsid w:val="00120BFC"/>
    <w:rsid w:val="00150414"/>
    <w:rsid w:val="001813BF"/>
    <w:rsid w:val="00187175"/>
    <w:rsid w:val="00197A7D"/>
    <w:rsid w:val="001E3198"/>
    <w:rsid w:val="00261F82"/>
    <w:rsid w:val="00283265"/>
    <w:rsid w:val="002C6CD0"/>
    <w:rsid w:val="002D718E"/>
    <w:rsid w:val="00303D0B"/>
    <w:rsid w:val="00324B95"/>
    <w:rsid w:val="0035226C"/>
    <w:rsid w:val="00356151"/>
    <w:rsid w:val="00390A9C"/>
    <w:rsid w:val="003D0472"/>
    <w:rsid w:val="00412C24"/>
    <w:rsid w:val="00453FB3"/>
    <w:rsid w:val="00455097"/>
    <w:rsid w:val="004C5546"/>
    <w:rsid w:val="004E3A0C"/>
    <w:rsid w:val="005034BA"/>
    <w:rsid w:val="005727E7"/>
    <w:rsid w:val="005B6138"/>
    <w:rsid w:val="005D3974"/>
    <w:rsid w:val="006039BC"/>
    <w:rsid w:val="0061632A"/>
    <w:rsid w:val="006F1178"/>
    <w:rsid w:val="00770FE4"/>
    <w:rsid w:val="007A256F"/>
    <w:rsid w:val="007A5706"/>
    <w:rsid w:val="007B77D6"/>
    <w:rsid w:val="007C2910"/>
    <w:rsid w:val="007C3882"/>
    <w:rsid w:val="007C424A"/>
    <w:rsid w:val="007E4464"/>
    <w:rsid w:val="007E53AA"/>
    <w:rsid w:val="007F70F0"/>
    <w:rsid w:val="0082581D"/>
    <w:rsid w:val="00826E7D"/>
    <w:rsid w:val="00881786"/>
    <w:rsid w:val="00884BA1"/>
    <w:rsid w:val="00886723"/>
    <w:rsid w:val="008C68CF"/>
    <w:rsid w:val="008F0E09"/>
    <w:rsid w:val="00903220"/>
    <w:rsid w:val="009072B5"/>
    <w:rsid w:val="009160A0"/>
    <w:rsid w:val="009175BB"/>
    <w:rsid w:val="009214F7"/>
    <w:rsid w:val="0095009A"/>
    <w:rsid w:val="009B25E3"/>
    <w:rsid w:val="009E038C"/>
    <w:rsid w:val="009E61AE"/>
    <w:rsid w:val="00A356EE"/>
    <w:rsid w:val="00A77F02"/>
    <w:rsid w:val="00AA7A78"/>
    <w:rsid w:val="00AB2582"/>
    <w:rsid w:val="00AB7959"/>
    <w:rsid w:val="00AD4256"/>
    <w:rsid w:val="00AE345A"/>
    <w:rsid w:val="00B0329D"/>
    <w:rsid w:val="00B308FC"/>
    <w:rsid w:val="00B3648B"/>
    <w:rsid w:val="00B525DA"/>
    <w:rsid w:val="00BA76CA"/>
    <w:rsid w:val="00BE0CAA"/>
    <w:rsid w:val="00C02B8E"/>
    <w:rsid w:val="00C341CB"/>
    <w:rsid w:val="00CA344B"/>
    <w:rsid w:val="00CA712E"/>
    <w:rsid w:val="00CB4075"/>
    <w:rsid w:val="00CB4F9F"/>
    <w:rsid w:val="00CC1334"/>
    <w:rsid w:val="00CD110B"/>
    <w:rsid w:val="00D20009"/>
    <w:rsid w:val="00D30667"/>
    <w:rsid w:val="00D4218B"/>
    <w:rsid w:val="00D52FC0"/>
    <w:rsid w:val="00DC0AF4"/>
    <w:rsid w:val="00DC56D8"/>
    <w:rsid w:val="00E506C0"/>
    <w:rsid w:val="00E6788F"/>
    <w:rsid w:val="00E71431"/>
    <w:rsid w:val="00E72485"/>
    <w:rsid w:val="00EB2094"/>
    <w:rsid w:val="00EC45F6"/>
    <w:rsid w:val="00EE2988"/>
    <w:rsid w:val="00EE6324"/>
    <w:rsid w:val="00EE6DC4"/>
    <w:rsid w:val="00EF1298"/>
    <w:rsid w:val="00F06355"/>
    <w:rsid w:val="00F07134"/>
    <w:rsid w:val="00F141B7"/>
    <w:rsid w:val="00F31ABD"/>
    <w:rsid w:val="00F50DCB"/>
    <w:rsid w:val="00F540FE"/>
    <w:rsid w:val="00F67C7F"/>
    <w:rsid w:val="00F728F6"/>
    <w:rsid w:val="00F7707E"/>
    <w:rsid w:val="00FC0BBC"/>
    <w:rsid w:val="00FD6DCA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433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3</cp:revision>
  <dcterms:created xsi:type="dcterms:W3CDTF">2026-03-23T21:14:00Z</dcterms:created>
  <dcterms:modified xsi:type="dcterms:W3CDTF">2026-03-23T21:23:00Z</dcterms:modified>
</cp:coreProperties>
</file>